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30135028] </w:t>
        <w:br/>
        <w:t xml:space="preserve">[                                    F11系统跟踪号]:[000309] </w:t>
        <w:br/>
        <w:t xml:space="preserve">[                              F12受卡方所在地时间]:[135028] </w:t>
        <w:br/>
        <w:t xml:space="preserve">[                              F13受卡方所在地日期]:[1230] </w:t>
        <w:br/>
        <w:t xml:space="preserve">[                                      F15清算日期]:[1230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28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30135028000309  90880020     90880023     2900] </w:t>
        <w:br/>
        <w:t xml:space="preserve">[                       F125_QR 二维码支付业务信息]:[010332333202143230313931323330313335303238303030333039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30135028000309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4534363643383935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30135104] </w:t>
        <w:br/>
        <w:t xml:space="preserve">[                        F11系统跟踪号]:[000310] </w:t>
        <w:br/>
        <w:t xml:space="preserve">[                  F12受卡方所在地时间]:[135104] </w:t>
        <w:br/>
        <w:t xml:space="preserve">[                  F13受卡方所在地日期]:[1230] </w:t>
        <w:br/>
        <w:t xml:space="preserve">[                          F15清算日期]:[1230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29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30135104000310  90880020     90880023     2900] </w:t>
        <w:br/>
        <w:t xml:space="preserve">[           F125_QR 二维码支付业务信息]:[010332333102143230313931323330313335313034303030333130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30135104000310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4546433242374136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